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7268_AN ATLAS OF THE COMMONER SKIN DISEASES FIFTH EDITION_p37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7268_AN ATLAS OF THE COMMONER SKIN DISEASES FIFTH EDITION_p3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26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7268_AN ATLAS OF THE COMMONER SKIN DISEASES FIFTH EDITION_p3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